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23-2018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山东博赛特石油技术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耿丽修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73745396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